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005"/>
        <w:gridCol w:w="1554"/>
        <w:gridCol w:w="1893"/>
        <w:gridCol w:w="1893"/>
        <w:gridCol w:w="879"/>
        <w:gridCol w:w="879"/>
        <w:gridCol w:w="592"/>
        <w:gridCol w:w="1051"/>
        <w:gridCol w:w="538"/>
        <w:gridCol w:w="780"/>
        <w:gridCol w:w="745"/>
        <w:gridCol w:w="613"/>
        <w:gridCol w:w="494"/>
        <w:gridCol w:w="867"/>
        <w:gridCol w:w="941"/>
        <w:gridCol w:w="1156"/>
        <w:gridCol w:w="1156"/>
        <w:gridCol w:w="527"/>
        <w:gridCol w:w="611"/>
      </w:tblGrid>
      <w:tr w:rsidR="000D2CF2" w:rsidRPr="000D2CF2" w:rsidTr="00E65744">
        <w:trPr>
          <w:cantSplit/>
          <w:trHeight w:val="409"/>
        </w:trPr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ENTIDAD REMITENTE:</w:t>
            </w:r>
          </w:p>
        </w:tc>
        <w:tc>
          <w:tcPr>
            <w:tcW w:w="27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14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REGISTRO DE ENTRADA</w:t>
            </w:r>
          </w:p>
        </w:tc>
      </w:tr>
      <w:tr w:rsidR="000D2CF2" w:rsidRPr="000D2CF2" w:rsidTr="00E65744">
        <w:trPr>
          <w:cantSplit/>
          <w:trHeight w:val="260"/>
        </w:trPr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ENTIDAD PRODUCTORA:</w:t>
            </w:r>
          </w:p>
        </w:tc>
        <w:tc>
          <w:tcPr>
            <w:tcW w:w="27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AÑ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14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MES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14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DÍA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14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o. T</w:t>
            </w:r>
          </w:p>
        </w:tc>
      </w:tr>
      <w:tr w:rsidR="000D2CF2" w:rsidRPr="000D2CF2" w:rsidTr="00E65744">
        <w:trPr>
          <w:cantSplit/>
          <w:trHeight w:val="293"/>
        </w:trPr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UNIDAD ADMINISTRATIVA:</w:t>
            </w:r>
          </w:p>
        </w:tc>
        <w:tc>
          <w:tcPr>
            <w:tcW w:w="27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D2CF2" w:rsidRPr="000D2CF2" w:rsidTr="00E65744">
        <w:trPr>
          <w:cantSplit/>
          <w:trHeight w:val="254"/>
        </w:trPr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OFICINA PRODUCTORA:</w:t>
            </w:r>
          </w:p>
        </w:tc>
        <w:tc>
          <w:tcPr>
            <w:tcW w:w="27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0D2CF2" w:rsidRPr="000D2CF2" w:rsidTr="00E65744">
        <w:trPr>
          <w:cantSplit/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C4257F" w:rsidRDefault="00C4257F" w:rsidP="000D2CF2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OBJETO: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14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. T: Número de Transferencia</w:t>
            </w:r>
          </w:p>
        </w:tc>
      </w:tr>
      <w:tr w:rsidR="000D2CF2" w:rsidRPr="000D2CF2" w:rsidTr="00E65744">
        <w:trPr>
          <w:cantSplit/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D2CF2" w:rsidRPr="000D2CF2" w:rsidTr="00B66B28">
        <w:trPr>
          <w:cantSplit/>
          <w:trHeight w:val="4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ÚMERO DE ORDEN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OMBRE DE SERIE, SUBSERIE O ASUNTO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OMBRE DE LA UNIDAD DOCUMENTAL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ECHAS EXTREMAS</w:t>
            </w: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AAAA-MM-DD)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SOPORTE O FORMATO</w:t>
            </w: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ÍSICO</w:t>
            </w:r>
          </w:p>
        </w:tc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ELECTRÓNICO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OTAS</w:t>
            </w:r>
          </w:p>
        </w:tc>
      </w:tr>
      <w:tr w:rsidR="000D2CF2" w:rsidRPr="000D2CF2" w:rsidTr="00B66B28">
        <w:trPr>
          <w:cantSplit/>
          <w:trHeight w:val="3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DE CONSERVACIÓN</w:t>
            </w:r>
          </w:p>
        </w:tc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0D2CF2" w:rsidRPr="000D2CF2" w:rsidTr="00B66B28">
        <w:trPr>
          <w:cantSplit/>
          <w:trHeight w:val="3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icial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nal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ísico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ectrónico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PEL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bicación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dad de documentos electrónicos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maño de los documentos electrónicos</w:t>
            </w:r>
          </w:p>
        </w:tc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0D2CF2" w:rsidRPr="000D2CF2" w:rsidTr="00B66B28">
        <w:trPr>
          <w:cantSplit/>
          <w:trHeight w:val="73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pet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mo/ Legajo/ Libro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. Folios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73460" w:rsidRPr="000D2CF2" w:rsidTr="00E65744">
        <w:trPr>
          <w:cantSplit/>
          <w:trHeight w:val="65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5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6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5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5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60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5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4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6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5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52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41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47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0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73460" w:rsidRPr="000D2CF2" w:rsidTr="00E65744">
        <w:trPr>
          <w:cantSplit/>
          <w:trHeight w:val="55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60" w:rsidRPr="000D2CF2" w:rsidRDefault="00473460" w:rsidP="000D2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473460" w:rsidRPr="000D2CF2" w:rsidRDefault="00473460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D2CF2" w:rsidRPr="000D2CF2" w:rsidTr="00E65744">
        <w:trPr>
          <w:cantSplit/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D2CF2" w:rsidRPr="000D2CF2" w:rsidTr="00E65744">
        <w:trPr>
          <w:cantSplit/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D2CF2" w:rsidRPr="000D2CF2" w:rsidTr="00E65744">
        <w:trPr>
          <w:cantSplit/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D2CF2" w:rsidRPr="000D2CF2" w:rsidTr="00B66B28">
        <w:trPr>
          <w:cantSplit/>
          <w:trHeight w:val="300"/>
        </w:trPr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Elaborado por: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Entregado por:</w:t>
            </w:r>
          </w:p>
        </w:tc>
        <w:tc>
          <w:tcPr>
            <w:tcW w:w="17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Entregado por:</w:t>
            </w:r>
          </w:p>
        </w:tc>
      </w:tr>
      <w:tr w:rsidR="000D2CF2" w:rsidRPr="000D2CF2" w:rsidTr="00E65744">
        <w:trPr>
          <w:cantSplit/>
          <w:trHeight w:val="300"/>
        </w:trPr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ombres y apellidos: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ombres y apellidos:</w:t>
            </w:r>
          </w:p>
        </w:tc>
        <w:tc>
          <w:tcPr>
            <w:tcW w:w="17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Nombres y apellidos:</w:t>
            </w:r>
          </w:p>
        </w:tc>
      </w:tr>
      <w:tr w:rsidR="000D2CF2" w:rsidRPr="000D2CF2" w:rsidTr="00E65744">
        <w:trPr>
          <w:cantSplit/>
          <w:trHeight w:val="300"/>
        </w:trPr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Cargo: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Cargo:</w:t>
            </w:r>
          </w:p>
        </w:tc>
        <w:tc>
          <w:tcPr>
            <w:tcW w:w="17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Cargo:</w:t>
            </w:r>
          </w:p>
        </w:tc>
      </w:tr>
      <w:tr w:rsidR="000D2CF2" w:rsidRPr="000D2CF2" w:rsidTr="00E65744">
        <w:trPr>
          <w:cantSplit/>
          <w:trHeight w:val="450"/>
        </w:trPr>
        <w:tc>
          <w:tcPr>
            <w:tcW w:w="17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irma:</w:t>
            </w:r>
          </w:p>
        </w:tc>
        <w:tc>
          <w:tcPr>
            <w:tcW w:w="151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irma:</w:t>
            </w:r>
          </w:p>
        </w:tc>
        <w:tc>
          <w:tcPr>
            <w:tcW w:w="173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irma:</w:t>
            </w:r>
          </w:p>
        </w:tc>
      </w:tr>
      <w:tr w:rsidR="000D2CF2" w:rsidRPr="000D2CF2" w:rsidTr="00E65744">
        <w:trPr>
          <w:cantSplit/>
          <w:trHeight w:val="450"/>
        </w:trPr>
        <w:tc>
          <w:tcPr>
            <w:tcW w:w="17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1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3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0D2CF2" w:rsidRPr="000D2CF2" w:rsidTr="00E65744">
        <w:trPr>
          <w:cantSplit/>
          <w:trHeight w:val="450"/>
        </w:trPr>
        <w:tc>
          <w:tcPr>
            <w:tcW w:w="17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1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3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0D2CF2" w:rsidRPr="000D2CF2" w:rsidTr="00E65744">
        <w:trPr>
          <w:cantSplit/>
          <w:trHeight w:val="300"/>
        </w:trPr>
        <w:tc>
          <w:tcPr>
            <w:tcW w:w="1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Lugar: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echa: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Lugar: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echa:</w:t>
            </w:r>
          </w:p>
        </w:tc>
        <w:tc>
          <w:tcPr>
            <w:tcW w:w="11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Lugar: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CF2" w:rsidRPr="000D2CF2" w:rsidRDefault="000D2CF2" w:rsidP="000D2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D2CF2">
              <w:rPr>
                <w:rFonts w:ascii="Calibri" w:eastAsia="Times New Roman" w:hAnsi="Calibri" w:cs="Calibri"/>
                <w:color w:val="000000"/>
                <w:lang w:eastAsia="es-CO"/>
              </w:rPr>
              <w:t>Fecha:</w:t>
            </w:r>
          </w:p>
        </w:tc>
      </w:tr>
    </w:tbl>
    <w:p w:rsidR="00B66B28" w:rsidRPr="000C1A6F" w:rsidRDefault="00B66B28" w:rsidP="006D51FA">
      <w:pPr>
        <w:rPr>
          <w:lang w:val="es-ES"/>
        </w:rPr>
      </w:pPr>
      <w:bookmarkStart w:id="0" w:name="_GoBack"/>
      <w:bookmarkEnd w:id="0"/>
    </w:p>
    <w:sectPr w:rsidR="00B66B28" w:rsidRPr="000C1A6F" w:rsidSect="00535CA2">
      <w:headerReference w:type="default" r:id="rId7"/>
      <w:pgSz w:w="20160" w:h="12240" w:orient="landscape" w:code="5"/>
      <w:pgMar w:top="567" w:right="567" w:bottom="567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D6" w:rsidRDefault="007075D6" w:rsidP="000D2CF2">
      <w:pPr>
        <w:spacing w:after="0" w:line="240" w:lineRule="auto"/>
      </w:pPr>
      <w:r>
        <w:separator/>
      </w:r>
    </w:p>
  </w:endnote>
  <w:endnote w:type="continuationSeparator" w:id="0">
    <w:p w:rsidR="007075D6" w:rsidRDefault="007075D6" w:rsidP="000D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D6" w:rsidRDefault="007075D6" w:rsidP="000D2CF2">
      <w:pPr>
        <w:spacing w:after="0" w:line="240" w:lineRule="auto"/>
      </w:pPr>
      <w:r>
        <w:separator/>
      </w:r>
    </w:p>
  </w:footnote>
  <w:footnote w:type="continuationSeparator" w:id="0">
    <w:p w:rsidR="007075D6" w:rsidRDefault="007075D6" w:rsidP="000D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1"/>
      <w:gridCol w:w="8303"/>
      <w:gridCol w:w="6084"/>
      <w:gridCol w:w="1661"/>
    </w:tblGrid>
    <w:tr w:rsidR="000D2CF2" w:rsidRPr="000D2CF2" w:rsidTr="00535CA2">
      <w:trPr>
        <w:trHeight w:val="450"/>
      </w:trPr>
      <w:tc>
        <w:tcPr>
          <w:tcW w:w="574" w:type="pct"/>
          <w:vMerge w:val="restart"/>
          <w:shd w:val="clear" w:color="auto" w:fill="auto"/>
          <w:noWrap/>
          <w:vAlign w:val="bottom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  <w:r w:rsidRPr="000D2CF2"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863600</wp:posOffset>
                </wp:positionV>
                <wp:extent cx="733425" cy="809625"/>
                <wp:effectExtent l="0" t="0" r="9525" b="0"/>
                <wp:wrapNone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CDA47E-626C-4463-9237-CC78D5CA512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D5CDA47E-626C-4463-9237-CC78D5CA512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3968" w:type="pct"/>
          <w:gridSpan w:val="2"/>
          <w:vMerge w:val="restart"/>
          <w:shd w:val="clear" w:color="auto" w:fill="auto"/>
          <w:vAlign w:val="center"/>
          <w:hideMark/>
        </w:tcPr>
        <w:p w:rsidR="00711CB1" w:rsidRDefault="000D2CF2" w:rsidP="000D2CF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40"/>
              <w:szCs w:val="40"/>
              <w:lang w:eastAsia="es-CO"/>
            </w:rPr>
          </w:pPr>
          <w:r w:rsidRPr="000D2CF2">
            <w:rPr>
              <w:rFonts w:ascii="Calibri" w:eastAsia="Times New Roman" w:hAnsi="Calibri" w:cs="Calibri"/>
              <w:color w:val="000000"/>
              <w:sz w:val="40"/>
              <w:szCs w:val="40"/>
              <w:lang w:eastAsia="es-CO"/>
            </w:rPr>
            <w:t>FORMATO ÚNICO DE INVENTARIO DOCUMENTAL</w:t>
          </w:r>
        </w:p>
        <w:p w:rsidR="000D2CF2" w:rsidRPr="000D2CF2" w:rsidRDefault="000D2CF2" w:rsidP="000D2CF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40"/>
              <w:szCs w:val="40"/>
              <w:lang w:eastAsia="es-CO"/>
            </w:rPr>
          </w:pPr>
          <w:r w:rsidRPr="000D2CF2">
            <w:rPr>
              <w:rFonts w:ascii="Calibri" w:eastAsia="Times New Roman" w:hAnsi="Calibri" w:cs="Calibri"/>
              <w:color w:val="000000"/>
              <w:sz w:val="40"/>
              <w:szCs w:val="40"/>
              <w:lang w:eastAsia="es-CO"/>
            </w:rPr>
            <w:t>(FUID)</w:t>
          </w:r>
        </w:p>
      </w:tc>
      <w:tc>
        <w:tcPr>
          <w:tcW w:w="458" w:type="pct"/>
          <w:vMerge w:val="restart"/>
          <w:shd w:val="clear" w:color="auto" w:fill="auto"/>
          <w:noWrap/>
          <w:vAlign w:val="bottom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  <w:r w:rsidRPr="000D2CF2"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922020</wp:posOffset>
                </wp:positionV>
                <wp:extent cx="695325" cy="857250"/>
                <wp:effectExtent l="0" t="0" r="9525" b="0"/>
                <wp:wrapNone/>
                <wp:docPr id="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0537DD-36C1-4713-A4BF-87193813470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>
                          <a:extLst>
                            <a:ext uri="{FF2B5EF4-FFF2-40B4-BE49-F238E27FC236}">
                              <a16:creationId xmlns:a16="http://schemas.microsoft.com/office/drawing/2014/main" id="{320537DD-36C1-4713-A4BF-87193813470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</w:tr>
    <w:tr w:rsidR="000D2CF2" w:rsidRPr="000D2CF2" w:rsidTr="00535CA2">
      <w:trPr>
        <w:trHeight w:val="450"/>
      </w:trPr>
      <w:tc>
        <w:tcPr>
          <w:tcW w:w="574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3968" w:type="pct"/>
          <w:gridSpan w:val="2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40"/>
              <w:szCs w:val="40"/>
              <w:lang w:eastAsia="es-CO"/>
            </w:rPr>
          </w:pPr>
        </w:p>
      </w:tc>
      <w:tc>
        <w:tcPr>
          <w:tcW w:w="458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</w:tr>
    <w:tr w:rsidR="000D2CF2" w:rsidRPr="000D2CF2" w:rsidTr="00535CA2">
      <w:trPr>
        <w:trHeight w:val="450"/>
      </w:trPr>
      <w:tc>
        <w:tcPr>
          <w:tcW w:w="574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3968" w:type="pct"/>
          <w:gridSpan w:val="2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40"/>
              <w:szCs w:val="40"/>
              <w:lang w:eastAsia="es-CO"/>
            </w:rPr>
          </w:pPr>
        </w:p>
      </w:tc>
      <w:tc>
        <w:tcPr>
          <w:tcW w:w="458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</w:tr>
    <w:tr w:rsidR="000D2CF2" w:rsidRPr="000D2CF2" w:rsidTr="00535CA2">
      <w:trPr>
        <w:trHeight w:val="300"/>
      </w:trPr>
      <w:tc>
        <w:tcPr>
          <w:tcW w:w="574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2290" w:type="pct"/>
          <w:shd w:val="clear" w:color="auto" w:fill="auto"/>
          <w:noWrap/>
          <w:vAlign w:val="bottom"/>
          <w:hideMark/>
        </w:tcPr>
        <w:p w:rsidR="000D2CF2" w:rsidRPr="000D2CF2" w:rsidRDefault="000D2CF2" w:rsidP="000D2CF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CO"/>
            </w:rPr>
          </w:pPr>
          <w:r w:rsidRPr="000D2CF2">
            <w:rPr>
              <w:rFonts w:ascii="Calibri" w:eastAsia="Times New Roman" w:hAnsi="Calibri" w:cs="Calibri"/>
              <w:color w:val="000000"/>
              <w:lang w:eastAsia="es-CO"/>
            </w:rPr>
            <w:t xml:space="preserve">Código: </w:t>
          </w:r>
          <w:r w:rsidRPr="008F35CE">
            <w:rPr>
              <w:rFonts w:ascii="Calibri" w:eastAsia="Times New Roman" w:hAnsi="Calibri" w:cs="Calibri"/>
              <w:lang w:eastAsia="es-CO"/>
            </w:rPr>
            <w:t>ES-MC-FO</w:t>
          </w:r>
          <w:r w:rsidR="00723A3A" w:rsidRPr="008F35CE">
            <w:rPr>
              <w:rFonts w:ascii="Calibri" w:eastAsia="Times New Roman" w:hAnsi="Calibri" w:cs="Calibri"/>
              <w:lang w:eastAsia="es-CO"/>
            </w:rPr>
            <w:t>30</w:t>
          </w:r>
        </w:p>
      </w:tc>
      <w:tc>
        <w:tcPr>
          <w:tcW w:w="1678" w:type="pct"/>
          <w:shd w:val="clear" w:color="auto" w:fill="auto"/>
          <w:noWrap/>
          <w:vAlign w:val="bottom"/>
          <w:hideMark/>
        </w:tcPr>
        <w:p w:rsidR="000D2CF2" w:rsidRPr="000D2CF2" w:rsidRDefault="000D2CF2" w:rsidP="000D2CF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CO"/>
            </w:rPr>
          </w:pPr>
          <w:r w:rsidRPr="000D2CF2">
            <w:rPr>
              <w:rFonts w:ascii="Calibri" w:eastAsia="Times New Roman" w:hAnsi="Calibri" w:cs="Calibri"/>
              <w:color w:val="000000"/>
              <w:lang w:eastAsia="es-CO"/>
            </w:rPr>
            <w:t xml:space="preserve">Versión </w:t>
          </w:r>
          <w:r w:rsidRPr="008F35CE">
            <w:rPr>
              <w:rFonts w:ascii="Calibri" w:eastAsia="Times New Roman" w:hAnsi="Calibri" w:cs="Calibri"/>
              <w:lang w:eastAsia="es-CO"/>
            </w:rPr>
            <w:t>0</w:t>
          </w:r>
          <w:r w:rsidR="00723A3A" w:rsidRPr="008F35CE">
            <w:rPr>
              <w:rFonts w:ascii="Calibri" w:eastAsia="Times New Roman" w:hAnsi="Calibri" w:cs="Calibri"/>
              <w:lang w:eastAsia="es-CO"/>
            </w:rPr>
            <w:t>2</w:t>
          </w:r>
        </w:p>
      </w:tc>
      <w:tc>
        <w:tcPr>
          <w:tcW w:w="458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</w:tr>
    <w:tr w:rsidR="000D2CF2" w:rsidRPr="000D2CF2" w:rsidTr="00535CA2">
      <w:trPr>
        <w:trHeight w:val="315"/>
      </w:trPr>
      <w:tc>
        <w:tcPr>
          <w:tcW w:w="574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2290" w:type="pct"/>
          <w:shd w:val="clear" w:color="auto" w:fill="auto"/>
          <w:noWrap/>
          <w:vAlign w:val="bottom"/>
          <w:hideMark/>
        </w:tcPr>
        <w:p w:rsidR="000D2CF2" w:rsidRPr="000D2CF2" w:rsidRDefault="000D2CF2" w:rsidP="000D2CF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CO"/>
            </w:rPr>
          </w:pPr>
          <w:r w:rsidRPr="000D2CF2">
            <w:rPr>
              <w:rFonts w:ascii="Calibri" w:eastAsia="Times New Roman" w:hAnsi="Calibri" w:cs="Calibri"/>
              <w:color w:val="000000"/>
              <w:lang w:eastAsia="es-CO"/>
            </w:rPr>
            <w:t xml:space="preserve">Aprobado: </w:t>
          </w:r>
          <w:r w:rsidR="008F35CE" w:rsidRPr="008F35CE">
            <w:rPr>
              <w:rFonts w:ascii="Calibri" w:eastAsia="Times New Roman" w:hAnsi="Calibri" w:cs="Calibri"/>
              <w:lang w:eastAsia="es-CO"/>
            </w:rPr>
            <w:t>26</w:t>
          </w:r>
          <w:r w:rsidRPr="008F35CE">
            <w:rPr>
              <w:rFonts w:ascii="Calibri" w:eastAsia="Times New Roman" w:hAnsi="Calibri" w:cs="Calibri"/>
              <w:lang w:eastAsia="es-CO"/>
            </w:rPr>
            <w:t>/</w:t>
          </w:r>
          <w:r w:rsidR="00723A3A" w:rsidRPr="008F35CE">
            <w:rPr>
              <w:rFonts w:ascii="Calibri" w:eastAsia="Times New Roman" w:hAnsi="Calibri" w:cs="Calibri"/>
              <w:lang w:eastAsia="es-CO"/>
            </w:rPr>
            <w:t>0</w:t>
          </w:r>
          <w:r w:rsidR="008F35CE" w:rsidRPr="008F35CE">
            <w:rPr>
              <w:rFonts w:ascii="Calibri" w:eastAsia="Times New Roman" w:hAnsi="Calibri" w:cs="Calibri"/>
              <w:lang w:eastAsia="es-CO"/>
            </w:rPr>
            <w:t>3</w:t>
          </w:r>
          <w:r w:rsidRPr="008F35CE">
            <w:rPr>
              <w:rFonts w:ascii="Calibri" w:eastAsia="Times New Roman" w:hAnsi="Calibri" w:cs="Calibri"/>
              <w:lang w:eastAsia="es-CO"/>
            </w:rPr>
            <w:t>/</w:t>
          </w:r>
          <w:r w:rsidR="00723A3A" w:rsidRPr="008F35CE">
            <w:rPr>
              <w:rFonts w:ascii="Calibri" w:eastAsia="Times New Roman" w:hAnsi="Calibri" w:cs="Calibri"/>
              <w:lang w:eastAsia="es-CO"/>
            </w:rPr>
            <w:t>2025</w:t>
          </w:r>
        </w:p>
      </w:tc>
      <w:tc>
        <w:tcPr>
          <w:tcW w:w="1678" w:type="pct"/>
          <w:shd w:val="clear" w:color="auto" w:fill="auto"/>
          <w:noWrap/>
          <w:vAlign w:val="bottom"/>
          <w:hideMark/>
        </w:tcPr>
        <w:p w:rsidR="000D2CF2" w:rsidRPr="000D2CF2" w:rsidRDefault="004A28AF" w:rsidP="000D2CF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s-CO"/>
            </w:rPr>
          </w:pPr>
          <w:r w:rsidRPr="004A28AF">
            <w:rPr>
              <w:rFonts w:ascii="Calibri" w:eastAsia="Times New Roman" w:hAnsi="Calibri" w:cs="Calibri"/>
              <w:color w:val="000000"/>
              <w:lang w:val="es-ES" w:eastAsia="es-CO"/>
            </w:rPr>
            <w:t xml:space="preserve">Página </w:t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fldChar w:fldCharType="begin"/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instrText>PAGE  \* Arabic  \* MERGEFORMAT</w:instrText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fldChar w:fldCharType="separate"/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val="es-ES" w:eastAsia="es-CO"/>
            </w:rPr>
            <w:t>1</w:t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fldChar w:fldCharType="end"/>
          </w:r>
          <w:r w:rsidRPr="004A28AF">
            <w:rPr>
              <w:rFonts w:ascii="Calibri" w:eastAsia="Times New Roman" w:hAnsi="Calibri" w:cs="Calibri"/>
              <w:color w:val="000000"/>
              <w:lang w:val="es-ES" w:eastAsia="es-CO"/>
            </w:rPr>
            <w:t xml:space="preserve"> de </w:t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fldChar w:fldCharType="begin"/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instrText>NUMPAGES  \* Arabic  \* MERGEFORMAT</w:instrText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fldChar w:fldCharType="separate"/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val="es-ES" w:eastAsia="es-CO"/>
            </w:rPr>
            <w:t>2</w:t>
          </w:r>
          <w:r w:rsidRPr="004A28AF">
            <w:rPr>
              <w:rFonts w:ascii="Calibri" w:eastAsia="Times New Roman" w:hAnsi="Calibri" w:cs="Calibri"/>
              <w:b/>
              <w:bCs/>
              <w:color w:val="000000"/>
              <w:lang w:eastAsia="es-CO"/>
            </w:rPr>
            <w:fldChar w:fldCharType="end"/>
          </w:r>
        </w:p>
      </w:tc>
      <w:tc>
        <w:tcPr>
          <w:tcW w:w="458" w:type="pct"/>
          <w:vMerge/>
          <w:vAlign w:val="center"/>
          <w:hideMark/>
        </w:tcPr>
        <w:p w:rsidR="000D2CF2" w:rsidRPr="000D2CF2" w:rsidRDefault="000D2CF2" w:rsidP="000D2CF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</w:tr>
  </w:tbl>
  <w:p w:rsidR="000D2CF2" w:rsidRDefault="000D2CF2">
    <w:pPr>
      <w:pStyle w:val="Encabezado"/>
    </w:pPr>
  </w:p>
  <w:p w:rsidR="00754666" w:rsidRDefault="007546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A"/>
    <w:rsid w:val="00014998"/>
    <w:rsid w:val="000C1A6F"/>
    <w:rsid w:val="000D2CF2"/>
    <w:rsid w:val="00103DC0"/>
    <w:rsid w:val="001433EE"/>
    <w:rsid w:val="002D2429"/>
    <w:rsid w:val="003B5184"/>
    <w:rsid w:val="00473460"/>
    <w:rsid w:val="004A28AF"/>
    <w:rsid w:val="00535CA2"/>
    <w:rsid w:val="006439F5"/>
    <w:rsid w:val="00667833"/>
    <w:rsid w:val="006D51FA"/>
    <w:rsid w:val="007075D6"/>
    <w:rsid w:val="00711CB1"/>
    <w:rsid w:val="00723A3A"/>
    <w:rsid w:val="007479C3"/>
    <w:rsid w:val="00754666"/>
    <w:rsid w:val="007E0DB8"/>
    <w:rsid w:val="008871EF"/>
    <w:rsid w:val="008B027D"/>
    <w:rsid w:val="008F35CE"/>
    <w:rsid w:val="00921212"/>
    <w:rsid w:val="00996A13"/>
    <w:rsid w:val="00B66B28"/>
    <w:rsid w:val="00C04C86"/>
    <w:rsid w:val="00C4257F"/>
    <w:rsid w:val="00D344A3"/>
    <w:rsid w:val="00D6784F"/>
    <w:rsid w:val="00D7055F"/>
    <w:rsid w:val="00D92203"/>
    <w:rsid w:val="00E65744"/>
    <w:rsid w:val="00EA6C7C"/>
    <w:rsid w:val="00F2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422A0"/>
  <w15:chartTrackingRefBased/>
  <w15:docId w15:val="{A92F2DC4-261D-4B1A-9AB9-296BB7DF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CF2"/>
  </w:style>
  <w:style w:type="paragraph" w:styleId="Piedepgina">
    <w:name w:val="footer"/>
    <w:basedOn w:val="Normal"/>
    <w:link w:val="PiedepginaCar"/>
    <w:uiPriority w:val="99"/>
    <w:unhideWhenUsed/>
    <w:rsid w:val="000D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CF2"/>
  </w:style>
  <w:style w:type="paragraph" w:styleId="Textodeglobo">
    <w:name w:val="Balloon Text"/>
    <w:basedOn w:val="Normal"/>
    <w:link w:val="TextodegloboCar"/>
    <w:uiPriority w:val="99"/>
    <w:semiHidden/>
    <w:unhideWhenUsed/>
    <w:rsid w:val="0088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1550-B2CB-4573-A657-0E5069A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Pasistente-03</dc:creator>
  <cp:keywords/>
  <dc:description/>
  <cp:lastModifiedBy>OAPasistente-03</cp:lastModifiedBy>
  <cp:revision>3</cp:revision>
  <cp:lastPrinted>2025-04-09T22:16:00Z</cp:lastPrinted>
  <dcterms:created xsi:type="dcterms:W3CDTF">2025-04-24T20:55:00Z</dcterms:created>
  <dcterms:modified xsi:type="dcterms:W3CDTF">2025-04-24T20:56:00Z</dcterms:modified>
</cp:coreProperties>
</file>